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4 vom 15. Mai 2013</w:t>
      </w:r>
    </w:p>
    <w:p>
      <w:r>
        <w:t>TI Tribunale d'appello, 2013-05-15, IT</w:t>
      </w:r>
    </w:p>
    <w:p>
      <w:r>
        <w:rPr>
          <w:b/>
        </w:rPr>
        <w:t xml:space="preserve">Quelle: </w:t>
      </w:r>
      <w:r>
        <w:t>https://mcp.opencaselaw.ch/entscheid/ti_gerichte_38.2012.54</w:t>
      </w:r>
    </w:p>
    <w:p>
      <w:r>
        <w:t>FR: TI_GERICHTE 38.2012.54 du 15 mai 2013</w:t>
      </w:r>
    </w:p>
    <w:p>
      <w:r>
        <w:t>IT: TI_GERICHTE 38.2012.54 del 15 maggio 2013</w:t>
      </w:r>
    </w:p>
    <w:p>
      <w:pPr>
        <w:pStyle w:val="Heading2"/>
      </w:pPr>
      <w:r>
        <w:t>Regeste</w:t>
      </w:r>
    </w:p>
    <w:p>
      <w:r>
        <w:t>Rifiuto di un POT da parte di un manager di marketing, comunicazione ed eventi.POT,benché non permetta di mettere a frutto conscenze prof.,adeguato(pure dal profilo delle cond.di salute).Tuttavia sanzione non proporzionata.1°rifiuto,però già sospeso per un altro motivo.Riduz.da 31 a 25 gg</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STFA C 269/04 del 12 aprile 2005; STFA C 279/03 del 30 settembre 2005). A questo proposito, in una sentenza C 376/98 del 6 dicembre 1999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C 184/05 dell'11 ottobre 20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Boris Rubin (in: B. Rubin, Assurance-chômage , Ed. Schulthess Juristiche Medien AG, Zurigo/Basilea/Ginevra 2006, pag. 425) ricorda che: " (...) Les critères d'un emploi convenable au sens de l'art. 16 LACI ne sont de loin pas tous appliqués lorsqu'il s'agit de déterminer si un PET est convenable. Seuls entrent en considération les critères de l'âge, de la situation personnelles et de la santé de l'assuré (v. l'art. 64a al. 2, en corrélation avec l'art. 16 al. 2, let. c LACI [ch 7.4.1]. Aussi la liberté de choisir sa profession n'existe-t-elle pas lorsqu'un PET est assigné. Pour un programmeur de formation employé à l'utilisation d'une machine de microfilmage, un PET dans le domaine de la protection de l'environnement ne porte atteinte ni à sa dignité, ni à sa liberté personnelle, lorsqu'il dispose d'assez de temps pour poursuivre ses recherches d'emploi et qu'il peut mettre fin au PET dès qu'il en trouve un. S'agissant des stages professionnels, les critères sont plus nombreux (v. l'art. 64a al. 3 LACI en corrélation avec l'art. 16 al. 2, let. c, e, f, g et h LACI)". 2.2.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hess, Zurigo 1998, ad art. 30, pag. 83; D. Cattaneo, "Alcuni compiti degli Uffici regionali di collocamento alla luce della giurisprudenza". Appunti sociali, fascicolo n. 3, Ed. OCST, Pregassona 2000, pag. 71 segg.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L'art. 45 cpv. 4 OADI prevede che vi è colpa grave se l'assicurato, senza valido motivo: a.   ha abbandonato un’occupazione adeguata senza garanzia di una nuova; oppure b.   ha rifiutato un’occupazione adeguata.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759/2009 del 17 giugno 2010 il Tribunale federale, contrariamente al parere del Tribunale delle assicurazioni del Canton Ginevra che aveva ridotto a 3 giorni la durata della sanzione, ha confermato la sospensione di 25 giorni dal diritto all'indennità di disoccupazione inflitta ad un assicurato che non aveva partecipato ad un provvedimento inerente al mercato del lavoro. In una sentenza C 224/02 del 16 aprile 2003, l'Alta Corte ha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In una sentenza 8C_135/2009 del 24 giugno 2009, riguardante il caso di un assicurato che nel corso di un colloquio di consulenza si era comportato in maniera assolutamente passiva, non rispondendo a nessuna delle domande poste dal rappresentante di una ditta, e che per questo atteggiamento era stato sospeso per 21 giorni dal diritto all’indennità di disoccupazione, il TF ha rilevato che in quel caso non era contrario al diritto federale basarsi su una nota contenuta nell'incarto, dopo un accertamento telefonico, in quanto quell'annotazione ha semplicemente confermato il contenuto di un precedente scritto inerente l’assicurato. Né è determinante che tale scritto sia stato firmato non dalla persona che ha svolto il colloquio, bensì dal suo diretto superiore. 2.4.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Vista l’importanza di questa sentenza federale, che risponde sostanzialmente alle critiche, di carattere generale,  dell’assicurato riguardo all’assegnazione di determinati programmi d’occupazione che non gli permettono di sfruttare al meglio le conoscenze di cui dispone, è utile in questa occasione riprodurre integralmente le considerazioni del Tribunale federale: " 3.1 La juridiction cantonale a considéré qu'en refusant, sans motif justificatif, de participer à un programme d'emploi temporaire organisé par une institution à but non lucratif (art. 64a al. 1 let. a LACI) et qui convenait à son âge, à sa situation personnelle et à son état de santé (art. 16 al. 2 let. c en liaison avec l'art. 64a al. 2 LACI), l'assuré était passible d'une suspension de son droit à l'indemnité pour inobservation des instructions de l'autorité compétente (art. 30 al. 1 let. d LACI). Cependant, selon l'autorité précédente, ce refus ne constituait pas une faute de gravité moyenne, comme l'avait admis le SPE, mais une faute légère justifiant une suspension d'une durée de 7 jours au lieu de 21 jours. La juridiction cantonale a constaté que le programme d'emploi temporaire assigné concernait un poste d'ouvrier nettoyeur de locaux qui pouvait être exercé par une personne n'ayant pas suivi de scolarité, avec des connaissances de base en français ou en allemand. Selon les premiers juges, ce programme ne correspondait pas tout à fait au profil de l'assuré qui est au bénéfice d'une formation universitaire en informatique de gestion et qui avait notamment exercé des activités d'informaticien, de journaliste, de traducteur auprès de l'Office des juges d'instruction et, dans le cadre d'un précédent programme d'emploi temporaire, d'animateur en accueil extrascolaire pour le compte de Y.________. En outre, ce programme d'emploi temporaire au service d'une entreprise spécialisée dans le recyclage avait été assigné par sa nouvelle conseillère en placement qui lui avait abruptement enjoint de suivre ce programme moins valorisant en réaction à un premier entretien qui se serait plutôt mal déroulé. Par ailleurs, la juridiction précédente a retenu que le comportement de l'assuré démontrait un certain respect non seulement des règles de l'assurance-chômage mais aussi de ses institutions, dans la mesure où l'intéressé avait immédiatement fait des démarches préalables pour tenter de faire comprendre à l'organisateur de la mesure litigieuse et au médiateur de l'assurance-chômage son intention de refuser de participer à cette mesure. Du reste, l'assuré avait toujours effectué ses recherches d'emploi avec sérieux et donné satisfaction à ses anciens employeurs. Enfin, selon les premiers juges, il n'est pas établi que son refus ait eu pour effet de prolonger indûment le chômage, du moment que l'intéressé a retrouvé un emploi le 1er septembre 2008, ce qu'il n'aurait pas pu faire s'il avait suivi le programme litigieux qui devait prendre fin ce jour-là. 3.2 3.2.1 Le recourant se plaint d'une violation des art. 17 al. 3 let. a et 30 al. 1 let. d LACI, ainsi que de l'art. 45 al. 3 let. b OACI. Il fait valoir que les circonstances retenues par la juridiction cantonale ne doivent pas être prises en compte pour évaluer la gravité de la faute. En particulier, le fait que l'assuré a toujours observé scrupuleusement les règles de l'assurance-chômage et qu'il a mis un terme au chômage le 1er septembre 2008 ne constitue pas des facteurs de diminution de la gravité de la faute. 3.2.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20 p. 229 [C 285/05] consid. 2; arrêt 8C_33/2012 du 26 juin 2012 consid. 3.2). En revanche, la durée effective du chômage ne constitue pas un critère d'évaluation de la gravité de la faute (DTA 1999 n. 32 p.184 [C14/97]).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 3.2.3 En l'espèce, la juridiction cantonale a motivé la réduction de la quotité de la suspension du droit à l'indemnité compte tenu notamment de la durée effective du chômage, laquelle ne constitue toutefois pas, selon la jurisprudence précitée, un critère d'évaluation de la gravité de la faute pertinent pour fixer la durée de la suspension du droit à l'indemnité. Dès lors, dans la mesure où l'autorité s'est fondée sur une considération qui manque de pertinence, on doit admettre qu'il y a abus du pouvoir d'appréciation. En outre,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Aussi ne convient-il pas d'aller contre la volonté du législateur en tenant compte de ce critère dans l'appréciation de la faute pour réduire la durée de la suspension du droit à l'indemnité. Dans ces conditions, on peut laisser indécis le point de savoir si la juridiction cantonale était fondée à considérer que l'intimé est au bénéfice d'une formation universitaire,ce qui est contesté par le recourant. Quant à la circonstance que le programme d'emploi temporaire en question aurait été assigné par la nouvelle conseillère en placement en réaction à un entretien qui se serait mal déroulé, elle ne permet pas de s'écarter de l'évaluation de la faute opérée par l'administration, dans la mesure où elle repose sur une simple présomption posée par la juridiction cantonale. 3.2.4 Vu ce qui précède, trois des critères retenus par la juridiction cantonale pour justifier la réduction de la quotité de la suspension du droit à l'indemnité de chômage dans le cas d'espèce ne sont pas pertinents. Il apparaît ainsi que l'autorité cantonale a exercé son pouvoir d'appréciation de manière contraire au droit. Le recours est ainsi bien fondé." In un'altra sentenza 8C_265/2012 del 16 aprile 2013 il Tribunale federale ha confermato la sanzione di 25 giorni inflitta ad un assicurato che aveva rifiutato un programma d'occupazione quale giurista ed ha sottolineato che: " (…) 4.1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 ordinamento in materia , regolato da una legge federale (e precisamente l’art. 64a cpv.2 LADI ), non può essere validamente contestato in quanto tale poiché vincola le autorità giudiziarie (cfr. art. 190 Cost. ; STF 9C-294/2011 del 24 febbraio 2012; STF 8C_63/2013 del 2 aprile 2013; STF 8C_1039/2012 del 18 aprile 2013). Sta semmai al legislatore, se lo riterrà opportuno, modificare la norma in questione (cfr. DTF 137 V 82 consid.5.3), inserendo ulteriori criteri per determinare l’adeguatezza di un programma d’occupazione (a proposito delle critiche formulate alla concezione attuale cfr. B. Rubin, op.cit., pag. 628.629). Il TCA ricorda inoltre che inizialmente, e cioè nella LADI del 25 giugno 1982, dovevano essere rispettate tutte le condizioni dell'art. 16 cpv. 1 (oggi: 16 cpv. 2) LADI (cfr. D. Cattaneo,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 buts, un rapport pertinent, adéquat, convenable (ATF 111 V 320 consid. 4 et les références). Cependant, dans le cas particulier, on constate que le recourant semble éprouver beaucoup de difficultés è retrouver un emploi, en partie a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1). In quell'occasione sono stati mantenuti all'art. 64a cpv. 2 LADI i criteri dell'art. 72a cpv. 2 LADI. È sparito formalmente dalla legge il riferimento al principio di sussidiarietà (cfr. B. Rubin, op.cit., pag. 628-629 e nota 1955). In tale contesto è pure utile sottolineare che, come già rilevato dall'Alta Corte nella sentenza C 376/98 del 6 dicembre 1999, in un caso ticinese (richiamata al consid. 2.1), J. Chopard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op.cit., pag. 193 seg.). Questa autrice ("Die Einstellung in der Anspruchsberechtigung". Ed. Schultess Polygraphischer Vorlag, Zurigo 1998) si è al riguardo così espressa: " Dagegen sind die herabgesetzten Anforderungen an die Zumutbarkeit bei vorübergehenden Beschäftigungen im Sinne einer arbeitsmarktlichen Massnahme völkerrechtlich nicht haltbar. Sie genügen den Mindestanforderungen von Art. 21 Ziff 2 Üb. Nr. 168 der IAO nicht. Diese Bestimmung kennt keine Einschränkungen der Zumutbarkeit bei vorübergehender Beschäftigung. Die Zumutbarkeit ist deshalb auch in diesem Fall mindestens unter den in Art. 21 Ziff. 1 Üb. Nr. 168 der IAO festgehaltenen Gesichtspunkten zu würdigen. Art. 72a Abs. 2 AVIG ist in diesem Punkt völkerrechtswidrig." (pag. 88) e " Für die Zuweisung einer vorübergehenden Beschäftigung i.S.v. Art. 72 Abs. 1 AVIG müssen gestützt auf Art. 21 Ziff. 2 Üb Nr. 168 der IAO neben Art. 16 Abs 2 lit. c AVIG mindestens auch die folgenden Gesichtspunkte mitberücksichtigt werden: Dauer der Tätigkeit in ihrem früheren Beruf; erworbene Erfahrung; Dauer der Arbeitslosigkeit; Gegebenheiten des Arbeitsmarktes; ob die Beschäftigung als unmittelbare Folge einer auf eine laufende Arbeitsstreitigkeit zurückzuführende Arbeitseinstellung frei ist. Für die Zuweisung einer vorübergehenden Beschäftigung i.S.v. Art. 72 Abs 2 AVIG müssen gestützt auf Art. 21 Ziff. 2 Üb. Nr. 168 der IAO neben Art. 16 Abs. 2 lit. c, e, f, g und h AVIG Mindestens auch die folgenden Gesichtspunkte mitberücksichtigt werden: Dauer der Tätigkeit in ihrem früheren Beruf; erworbene Erfahrung; Dauer der Arbeitslosigkeit; Gegebenheiten des Arbeitsmarktes." (nota 426) Infine,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2.5.   Nell’evenienza emerge dagli atti nell'incarto che RI 1, nato nel 1977, si è annunciato in disoccupazione dal 1° settembre 2011 ed è alla ricerca di un lavoro a tempo pieno come manager di marketing, comunicazione ed eventi o costumer service (cfr. Doc. 11). Chiamata a pronunciarsi sul ricorso dell'assicurato questa Corte ricorda innanzitutto che, trattandosi di programma d'occupazione in istituzioni pubbliche o private senza scopo lucrativo, il legislatore non ha voluto che si tenga conto di tutti i criteri fissati all'art. 16 cpv. 2 LADI (cfr. a questo proposito Doc. I e Doc. XV), ma soltanto quello dell'art. 16 cpv. 2 lett. c (cfr. art. 64a cpv. 2 LADI; consid. 2.1; STF 8C_878/2008 del 25 giugno 2009; STF 8C-577/2011 del 31 agosto 2012 e STF 8C_265/2012 del 16 aprile 2013, riprodotte al consid. 2.4). Questo Tribunale ricorda poi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L'assicurato ha motivato il rifiuto del programma d’occupazione denominato “__________” presso l’Associazione __________ – __________ __________ sostenendo l’inutilità del provvedimento vista la sua formazione professionale e i lavori svolti in passato. Il programma d’occupazione in questione viene così descritto: " (…) Attività esercitate · Magazzino : Prelievo / ricezione / smistamen- to / pesatura / gestione dati entrata merce / consegna ai reparti / preparazione scatole / inserimento dati inventario magazzino / gestione utenza / preparazione consegne e relativi bollettini / riempimento furgone / consegne. Apprendimento delle prime basi di EXCEL. · Riparazione : controllo / riparazione / catalo-gazione / confezione della merce ricevuta. Gestione dei materiali di riserva. · Grafica : Esecuzione di lavori di grafica, attraverso l'utilizzo di PHOTOSHOP, per la riparazione e gestione di immagini. Realizzazione etichette, scansione e catalogazione di libretti d'istruzione, realizzazione depliants, presentazioni cartacee e informatiche dell'attività. Archiviazione dati informatici. · Realizzazioni : Realizzazione di giochi/ oggetti/accessori in legno, stoffa, lana e altri materiali. Attività varie di decorazione. · Sartoria : attività di riparazione/sostituzione su giochi, indumenti e accessori vari per bambini. · Assemblaggio : previo smistamento, di giochi di costruzione e puzzle. · Vendita : gestione clientela e cassa. Pulizia del locale. Quotidianamente viene messa a disposizione di tutti i disoccupati una raccolta di offerte d'impiego e segnalate a voce quelle più interessanti. Singolarmente, grazie alle competenze acquisite nell'ambito della realizzazione di corsi TRI, è inoltre offerto un appoggio alla realizzazione di curriculum funzionali e ricerche mirate. Formazione integrata No. Sono previsti brevi momenti di informazione su temi quali riciclaggio e solidarietà o nell'ambito dell'educazione alla cittadinanza. Pubblico mirato Falegnami, sarti, meccanici, elettrotecnici, elettronici, grafici, magazzinieri, autisti, venditori, ausiliari di pulizia e operai generici di entrambi i sessi. Requisiti indispensabili Non esistono requisiti particolari se non quelli legati alle professioni interessate. Le persone devono avere una formazione affine, o il desiderio di cimentarsi con esse. Osservazioni Possibilità di inserire nel gruppo anche alcune persone con lievi difficoltà psicosociali. Obiettivi                                 Favorire il reinserimento nel mercato del lavoro tramite: · il mantenimento della familiarità con il mondo lavorativo · il mantenimento del ritmo lavorativo · il rafforzamento e la riattivazione delle conoscenze acquisite · l'apprendimento di nuove conoscenze · la capacità di lavorare in gruppo · la capacità di lavorare autonomamente · il rafforzamento della fiducia nei propri mezzi Dopo un periodo di osservazione del partecipante, il grado di raggiungimento degli obiettivi è adattato alle sue capacità personali e professionali. Si esige serietà sul lavoro, il rispetto degli orari, e la cura dei rapporti interpersonali con l'utenza e con i colleghi di lavoro. Particolare attenzione è riservata allo sviluppo ed al mantenimento delle competenze nell'ambito dell'intelligenza emotiva: consapevolezza, padronanza di sé, motivazione, nonché alla crescita di competenze ed abilità sociali quali l'empatia. Durata 4 mesi. (…)" (Doc. 10) Interpellato al riguardo dal presidente del TCA l’organizzatore  ha precisato che l’inserimento di un determinato assicurato nel programma d’occupazione viene deciso esclusivamente dai consulenti del personale degli URC e che quel programma d’occupazione è stato effettuato anche da assicurati che dispongono di una formazione accademica. E’ indubbio che le attività previste nel programma d’occupazione in questione non permettono di mettere a frutto le conoscenze professionali di cui  dispone il ricorrente. E’ tuttavia altrettanto vero che, come visto, la legge e la giurisprudenza, ancora recentemente confermata dal Tribunale federale, non impongono di tenere conto del livello di formazione degli assicurati nel contesto dei programmi d’occupazione (cfr. consid. 2.4). Da questo profilo il programma d’occupazione era dunque adeguato. Contrariamente al parere del ricorrente, esso lo era pure dal profilo dell’età, in quanto l’assicurato nel 2012 aveva solo 35 anni (sul tema cfr. B. Rubin, "Assurance- chômage" Ed. Schultess 2006, pag.414). Infine, va ricordato che, per costante giurisprudenza, eventuali problemi di salute, che possono rendere inadeguata l'occupazione (cfr. art. 16 cpv. 2 lett. c LADI), devono essere comprovati da adeguati attestati medici (cfr. STF 8C_943/2012 del 13 marzo 2013; STF 8C_12/2010 del 4 maggio 20120; STFA I 550/00 del 18 aprile 2002; STFA I 11/01 del 28 giugno 2001; STFA C 12/96 del 10 settembre 1996; DLA 2000 pag. 38, consid. 2a, pag. 40; DTF 125 V 351, consid. 3a pag. 352; DTF 124 V 234, consid. 4b/bb/ e riferimenti pag. 238). Ora, nel caso concreto, al momento dell’assegnazione del programma d'occupazione non è stato indicato nessun motivo medico alla base del rifiuto (cfr. doc. 3F). Nell’opposizione è poi stato genericamente fatto riferimento allo stato psicologico a causa del persistente stato di disoccupazione (cfr. doc. 3). Il 12 novembre 2011, lo psicologo __________ del Consultorio __________ ha allestito una dichiarazione del seguente tenore: " A richiesta del succitato, si rilascia dichiarazione che il nuovo programma lavorativo da voi proposto al mio pz, viene vissuto dal medesimo con ideazioni negative autosvalutative e frustranti non essendo consono e compatibile alle sue capacità e competenze professionali. Questo potrebbe innescare un processo psichico involutivo/regressivo e re attivamente sfociare in stigmate depressive poco controllabili con deriva autodistruttiva. Sarebbe auspicabile invece la via del perfezionamento linguistico coi corsi da voi erogati con tempi e modi di vostra pertinenza e come da istanza del mio pz per favorire una motivazione fattiva e gratificante nell'apprendimento, foriera questa, di nuove possibilità di inserimento professionale." (Doc. 13) Questo certificato non è dunque in relazione con il caso che ci occupa bensì è posteriore e riguarda l'assegnazione di un corso di perfezionamento avvenuto il</w:t>
      </w:r>
    </w:p>
    <w:p>
      <w:r>
        <w:rPr>
          <w:b/>
        </w:rPr>
        <w:t>E. 23</w:t>
      </w:r>
    </w:p>
    <w:p>
      <w:r>
        <w:t>ottobre 2012 (cfr. consid. 1.7). Va peraltro sottolineato che nella perizia del 12 marzo 2013 la dottoressa __________, specialista FMH in psichiatria e psicoterapia, al riguardo si è in particolare così espressa: " (…) 15.01.2013 Colloquio telefonico con il signor __________, Psicologo, __________ Vede l'assicurato  da molti anni a causa di un grave disturbo psichico. Il programma a lui offerto dall'ufficio della disoccupazione è squalificante per lui e per la sua formazione ed è vissuto da lui come un'umiliazione. Questo potrebbe innescare, considerata la fragile personalità dell'assicurato, che dopo il primo crollo psichico ha necessitato di molti anni per ritrovare una certa stabilità, delle ricadute. Egli necessiterebbe di un programma occupazionale costruttivo e non deprimente, come quelli propostogli. (…) 1. Esiste una possibile diagnosi con conseguenze mediche, che abbia degli effetti sulla capacità al lavoro dell'assicurato? (si precisa che non è necessario comunicarci la diagnosi) No. Dal punto di vista medico l'assicurato è completamente abile al lavoro. 2. Conferma l'attestazione 12 novembre 2012 del medico curante, psicologo, __________? Nella sua attestazione del 12.11.2012 il signor __________ dichiara, che il PO propostogli (Pratica commerciale __________ n.d.a) viene vissuto dall'assicurato "con ideazioni negative, autosvalutative e frustranti non essendo consono e compatibile alle sue capacità e competenze professionali". Questo può essere confermato alla luce degli atti (varie mails dell'assicurato) e delle sue dichiarazioni all'occasione del colloquio con la sottoscritta. Lo psicologo continua affermando, che "Questo rischierebbe di innescare un processo psichico involutivo/regressivo con possibilità di sfociare in stigmate depressive poco controllabili con deriva autodistruttiva". Dalle varie mails dell'assicurato, emerge un'ideazione al limite del persecutorio e querelante, che indica una diminuita capacità di affrontare in modo adeguato le problematiche che la disoccupazione gli causa. Già in passato egli ha reagito con uno scompenso psichico quando si è trovato in difficoltà a trovare lavoro. Considerato il fragile equilibrio psichico dell'assicurato, la sottoscritta concorda con l'opinione dello psicologo curante riguardante l'aumentato rischio di ricadute qualora egli dovesse trovarsi in una situazione per lui stressante. (…) Negli atti a disposizione non ci sono elementi, che indichino una diminuzione della capacità lavorativa del signor RI 1 o della sua possibilità di svolgere un'attività dipendente o di frequentare programmi d'occupazione temporanea o corsi di formazione. Sia l'assicurato stesso, che lo psicologo curante non mettono in dubbio la capacità lavorativa dell'assicurato né la sua idoneità a frequentare corsi di formazione o programmi occupazionali ed all'occasione del colloquio con la sottoscritta non sono state constatate patologie influenzanti le due cose. Contestati vengono invece dall'assicurato, anche in modo veemente e polemico, i contenuti dei programmi occupazionali ritenuti da lui assolutamente inadeguati sia al suo livello di formazione, che ad un miglioramento delle sue possibilità di reinserimento nel mondo del lavoro. Non sta alla sottoscritta discutere l'adeguatezza delle misure proposte all'assicurato né sul principio della loro obbligatorietà. Come descritto sopra è possibile, che l'assicurato, siccome vive i programmi occupazionali propostigli come disqualificanti ed umilianti, a causa di una certa fragilità psichica entri in uno stato di stress, che potrebbe causare un peggioramento del suo stato di salute. Lo svolgere un programma occupazionale, che essendo concepito per un'ampia categoria di persone non può rispondere perfettamente alle esigenze del singolo individuo comporta una certa flessibilità e capacità di adeguamento, qualità d'altro canto indispensabili nel mondo del lavoro, soprattutto in attività qualificate come quella svolta e cercata dall'assicurato. Concludendo, dal punto di vista strettamente medico, nonostante sussista un certo rischio di peggioramento dello stato psichico, non sussistono a priori limitazioni alla frequentazione dei programmi occupazionali. Sarebbe comunque auspicabile scegliere tra i programmi occupazionali a disposizione quelli che più corrispondono al livello di formazione dell'assicurato. Qualora durante la frequentazione di un programma occupazionale dovesse effettivamente subentrare un peggioramento dello stato psichico la capacità lavorativa sarebbe da rivalutare al momento." (Doc. XXIII/bis, in particolare pag. 10) Alla luce di quanto qui sopra esposto, questo Tribunale ritiene che le condizioni di salute non impedivano all’assicurato di frequentare il provvedimento inerente al mercato del lavoro che gli è stato assegnato (cfr. STCA 38.2011. 33 del 27 luglio 2011). Questa soluzione si giustifica tanto più se si considera la durata limitata della misura (quattro mesi, cfr. STCA 38. 2010.81 del 16 febbraio 2011; STCA 38.2009.90 del 21 gennaio 2010). In ogni caso RI 1 avrebbe dovuto almeno iniziare a svolgere il programma d’occupazione che gli è stato assegnato, per poi eventualmente interromperlo in caso di comprovati problemi di salute, attestato da un medico. Poiché il programma di occupazione  rispettava  il requisito dell'art. 16 cpv. 2 lett. c LADI (cfr. consid. 2.3.; DLA 1999 N. 9, consid. 2b, pag. 46), RI 1 avrebbe dunque dovuto accettarlo senza indugio (cfr. STF 8C_202/2008, 8C_206/2008 del 4 febbraio 2009 consid. 5), ciò che egli non ha invece fatto. A ragione dunque l’amministrazione ha così deciso di infliggergli una sanzione fondata sull’art. 30 cpv. 1 lett. d LADI. 2.6.   L'entità della sanzione (31 giorni di sospensione) non si rivela invece proporzionata alla gravità della colpa. Infatti, da una parte, le direttive della Segreteria di Stato per l'economica (SECO) prevedono di infliggere da 21 a 25 giorni di penalità in caso di non frequentazione, la prima volta, di un programma d'occupazione temporaneo e da 31 a 37 giorni in caso di non frequentazione, la seconda volta, di un programma d'occupazione: " 3.C Non presentazione a un'occupazione temporanea o interruzione della stessa / Interruzione dell'occupazione temporanea da parte del responsabile del programma 1 1 a volta M non presentaz.: 21 - 25 Interruz.: 16-20 2 2 a volta; far notare all'assicurato che la prossima volta la sua idoneità al collocamento verrà riesaminata M – G non presentaz.: 31 - 37 Interruz.: 24-30 3 3 a volta; rinvio al servizio cantonale per decisione " (cfr. Tabella delle sospensioni per i servizi cantonali e gli URC dell'ottobre 2011, Prassi LADI / D 72) Ora, come ammesso dalla stessa Sezione del lavoro rispondendo al Presidente del TCA (cfr. consid. 1.9), ci troviamo qui in presenza di un primo rifiuto di un programma d'occupazione, che è stato preceduto da una sanzione inflitta per un altro motivo. D'altra parte, in virtù dell'art. 45 cpv. 5 OADI, occorre prolungare in modo adeguato la durata della sospensione per tenere conto di quella inflitta al ricorrente per non avere seguito le istruzioni dell'URC (cfr. consid. 1.4). Si giustifica quindi la riduzione della durante della sospensione da 31 a 25 giorni di penalità. 2.7.   Il patrocinatore dell'assicurato ha chiesto l'audizione testimoniale dello psicologo __________ e l'interrogatorio personale del ricorrent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chiesto il suo interrogatorio quale ulteriore mezzo di prova (cfr. doc. V). Inoltr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simili condizioni, considerato che i documenti già presenti all’inserto consentono al TCA di emanare il proprio giudizio, questo Tribunale ritiene che le audizioni postulate non potrebbero mettere in luce nuovi elementi ai fini del giudizio. Di conseguenza la richiesta dell'assicurato concernente la sua  personale audizione, nonché l’audizione dello psicologo __________,  deve essere respinta. Questa soluzione si giustifica tanto più se si considera che il ricorrente è già stato sentito dal Presidente del TCA nell'ambito della precedente procedura  (cfr.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